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2454" w14:textId="2284DE6C" w:rsidR="001E02F0" w:rsidRDefault="001E02F0" w:rsidP="001E02F0">
      <w:pPr>
        <w:spacing w:after="0"/>
        <w:rPr>
          <w:b/>
          <w:u w:val="single"/>
        </w:rPr>
      </w:pPr>
      <w:r>
        <w:rPr>
          <w:b/>
          <w:u w:val="single"/>
        </w:rPr>
        <w:t>Muscle/Joint</w:t>
      </w:r>
    </w:p>
    <w:p w14:paraId="17A60387" w14:textId="78E28088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Arthritis</w:t>
      </w:r>
    </w:p>
    <w:p w14:paraId="56E202D2" w14:textId="0FF303B9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Bursitis</w:t>
      </w:r>
    </w:p>
    <w:p w14:paraId="379315A5" w14:textId="08285FE2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Foot Pain</w:t>
      </w:r>
    </w:p>
    <w:p w14:paraId="20B22F3D" w14:textId="4BD6BD48" w:rsidR="001E02F0" w:rsidRDefault="001E02F0" w:rsidP="001E02F0">
      <w:pPr>
        <w:spacing w:after="0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 xml:space="preserve"> Low Back Pain</w:t>
      </w:r>
    </w:p>
    <w:p w14:paraId="6F1D8258" w14:textId="667C9575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Hernia</w:t>
      </w:r>
    </w:p>
    <w:p w14:paraId="5A1E4CCC" w14:textId="3110A451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Neck pain</w:t>
      </w:r>
    </w:p>
    <w:p w14:paraId="57751E6D" w14:textId="04AE62CA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ain between shoulders</w:t>
      </w:r>
    </w:p>
    <w:p w14:paraId="431D2027" w14:textId="578AD8DC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ainful Tailbone</w:t>
      </w:r>
    </w:p>
    <w:p w14:paraId="4F6748DD" w14:textId="45B54E54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oor Posture</w:t>
      </w:r>
    </w:p>
    <w:p w14:paraId="4863382D" w14:textId="0EF770F6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ciatica</w:t>
      </w:r>
    </w:p>
    <w:p w14:paraId="216EF3C9" w14:textId="31AE837F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tiff Joints</w:t>
      </w:r>
    </w:p>
    <w:p w14:paraId="388B2CE7" w14:textId="132947A7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wollen Joints</w:t>
      </w:r>
    </w:p>
    <w:p w14:paraId="4E466D50" w14:textId="6E06BA63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Muscle Weakness</w:t>
      </w:r>
    </w:p>
    <w:p w14:paraId="1339E413" w14:textId="5EAB3AC3" w:rsidR="001E02F0" w:rsidRPr="001E02F0" w:rsidRDefault="001E02F0" w:rsidP="001E02F0">
      <w:pPr>
        <w:spacing w:after="0"/>
        <w:rPr>
          <w:rFonts w:cstheme="minorHAnsi"/>
          <w:b/>
          <w:u w:val="single"/>
        </w:rPr>
      </w:pPr>
      <w:r w:rsidRPr="001E02F0">
        <w:rPr>
          <w:rFonts w:cstheme="minorHAnsi"/>
          <w:b/>
          <w:u w:val="single"/>
        </w:rPr>
        <w:t>Numbness</w:t>
      </w:r>
    </w:p>
    <w:p w14:paraId="7EDC7644" w14:textId="79F80446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houlders</w:t>
      </w:r>
    </w:p>
    <w:p w14:paraId="6AB21798" w14:textId="726E7BD8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Arms</w:t>
      </w:r>
    </w:p>
    <w:p w14:paraId="4D401D07" w14:textId="04BAF881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Elbows</w:t>
      </w:r>
    </w:p>
    <w:p w14:paraId="2FA66438" w14:textId="13DC2822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Hands</w:t>
      </w:r>
    </w:p>
    <w:p w14:paraId="1D5F878C" w14:textId="7FFC6DD3" w:rsidR="001E02F0" w:rsidRDefault="001E02F0" w:rsidP="001E02F0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Knees</w:t>
      </w:r>
    </w:p>
    <w:p w14:paraId="49516A88" w14:textId="120E30D1" w:rsidR="001E02F0" w:rsidRDefault="001E02F0" w:rsidP="001E02F0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Feet</w:t>
      </w:r>
    </w:p>
    <w:p w14:paraId="1941A023" w14:textId="0BBBECEA" w:rsidR="001E02F0" w:rsidRPr="001E02F0" w:rsidRDefault="001E02F0" w:rsidP="001E02F0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eneral</w:t>
      </w:r>
    </w:p>
    <w:p w14:paraId="15B9A497" w14:textId="45736A76" w:rsidR="001E02F0" w:rsidRPr="001E02F0" w:rsidRDefault="001E02F0" w:rsidP="001E02F0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Allergies</w:t>
      </w:r>
    </w:p>
    <w:p w14:paraId="0DEBF718" w14:textId="77C814F8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Convulsions</w:t>
      </w:r>
    </w:p>
    <w:p w14:paraId="30731D13" w14:textId="51D961B5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Dizziness</w:t>
      </w:r>
    </w:p>
    <w:p w14:paraId="4B2F3513" w14:textId="1B864116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Poor Balance</w:t>
      </w:r>
    </w:p>
    <w:p w14:paraId="6D13E534" w14:textId="087BA4CA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Fainting</w:t>
      </w:r>
    </w:p>
    <w:p w14:paraId="2F4CEAC9" w14:textId="0A6D8AEA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Headaches</w:t>
      </w:r>
    </w:p>
    <w:p w14:paraId="34D7F444" w14:textId="33F0B6A0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Loss of Sleep</w:t>
      </w:r>
    </w:p>
    <w:p w14:paraId="5BC2A6F9" w14:textId="349AF2B7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Anxiety</w:t>
      </w:r>
    </w:p>
    <w:p w14:paraId="558C893B" w14:textId="375E211C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Depression</w:t>
      </w:r>
    </w:p>
    <w:p w14:paraId="1C946841" w14:textId="53681BE9" w:rsidR="001E02F0" w:rsidRPr="001E02F0" w:rsidRDefault="001E02F0" w:rsidP="001E02F0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astrointestinal</w:t>
      </w:r>
    </w:p>
    <w:p w14:paraId="0B79700F" w14:textId="312905B7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Constipation</w:t>
      </w:r>
    </w:p>
    <w:p w14:paraId="4CCC97D6" w14:textId="0DCD0F75" w:rsidR="001E02F0" w:rsidRDefault="001E02F0" w:rsidP="001E02F0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</w:t>
      </w:r>
      <w:r>
        <w:rPr>
          <w:rFonts w:cstheme="minorHAnsi"/>
        </w:rPr>
        <w:t>Diarrhea</w:t>
      </w:r>
    </w:p>
    <w:p w14:paraId="173FBFCE" w14:textId="0ED6A40B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Hemorrhoids</w:t>
      </w:r>
    </w:p>
    <w:p w14:paraId="03AE0FEA" w14:textId="5B5FF7BC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Gall Bladder</w:t>
      </w:r>
    </w:p>
    <w:p w14:paraId="47A541D3" w14:textId="3B2552BE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Liver</w:t>
      </w:r>
    </w:p>
    <w:p w14:paraId="29DB0FE0" w14:textId="21E41F1D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Nausea</w:t>
      </w:r>
    </w:p>
    <w:p w14:paraId="53FCBE25" w14:textId="478A5814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Vomiting</w:t>
      </w:r>
    </w:p>
    <w:p w14:paraId="22176D02" w14:textId="7389B393" w:rsidR="001E02F0" w:rsidRPr="001E02F0" w:rsidRDefault="001E02F0" w:rsidP="001E02F0">
      <w:pPr>
        <w:spacing w:after="0"/>
      </w:pPr>
    </w:p>
    <w:p w14:paraId="3F46DA00" w14:textId="77777777" w:rsidR="00546443" w:rsidRDefault="00546443" w:rsidP="001E02F0">
      <w:pPr>
        <w:spacing w:after="0"/>
        <w:rPr>
          <w:rFonts w:cstheme="minorHAnsi"/>
        </w:rPr>
      </w:pPr>
    </w:p>
    <w:p w14:paraId="79EED0CB" w14:textId="604DF411" w:rsidR="00546443" w:rsidRPr="00546443" w:rsidRDefault="00546443" w:rsidP="001E02F0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ars/Nose/Throat</w:t>
      </w:r>
    </w:p>
    <w:p w14:paraId="77BD97DA" w14:textId="328A39B2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Asthma</w:t>
      </w:r>
    </w:p>
    <w:p w14:paraId="3F7773E4" w14:textId="53605ADA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Deafness</w:t>
      </w:r>
    </w:p>
    <w:p w14:paraId="64A5C8AB" w14:textId="1E739679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Earaches</w:t>
      </w:r>
    </w:p>
    <w:p w14:paraId="471035F7" w14:textId="00BE4542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Ringing in ears</w:t>
      </w:r>
    </w:p>
    <w:p w14:paraId="53F32982" w14:textId="7DE62249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Enlarged Glands</w:t>
      </w:r>
    </w:p>
    <w:p w14:paraId="328C45D5" w14:textId="15767EAB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Thyroid</w:t>
      </w:r>
    </w:p>
    <w:p w14:paraId="4A5FBB8B" w14:textId="08B4A6FA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Eye pain</w:t>
      </w:r>
    </w:p>
    <w:p w14:paraId="55AAA20E" w14:textId="445840A4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Failing vision</w:t>
      </w:r>
    </w:p>
    <w:p w14:paraId="0E17D5C5" w14:textId="16DA00AA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Nasal Obstruction</w:t>
      </w:r>
    </w:p>
    <w:p w14:paraId="4370A282" w14:textId="56B5C882" w:rsidR="001E02F0" w:rsidRPr="001E02F0" w:rsidRDefault="001E02F0" w:rsidP="001E02F0">
      <w:pPr>
        <w:spacing w:after="0"/>
      </w:pPr>
      <w:r>
        <w:rPr>
          <w:rFonts w:cstheme="minorHAnsi"/>
        </w:rPr>
        <w:t>□</w:t>
      </w:r>
      <w:r w:rsidR="00546443">
        <w:rPr>
          <w:rFonts w:cstheme="minorHAnsi"/>
        </w:rPr>
        <w:t xml:space="preserve"> Nose Bleeds</w:t>
      </w:r>
    </w:p>
    <w:p w14:paraId="595C7441" w14:textId="6E65E958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Jaw Pain/TMJ</w:t>
      </w:r>
    </w:p>
    <w:p w14:paraId="167786FF" w14:textId="5CF93831" w:rsidR="00546443" w:rsidRPr="00546443" w:rsidRDefault="00546443" w:rsidP="0054644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ardiovascular</w:t>
      </w:r>
    </w:p>
    <w:p w14:paraId="4AE4BB27" w14:textId="3721AABE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Hardening Arteries</w:t>
      </w:r>
    </w:p>
    <w:p w14:paraId="43ECA354" w14:textId="4E6FEE9C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High blood pressure</w:t>
      </w:r>
    </w:p>
    <w:p w14:paraId="6842B763" w14:textId="3C240F68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Low Blood pressure</w:t>
      </w:r>
    </w:p>
    <w:p w14:paraId="6282440E" w14:textId="1FD407BA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Chest pain</w:t>
      </w:r>
    </w:p>
    <w:p w14:paraId="3A79A6ED" w14:textId="3F0AE3DA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oor circulation</w:t>
      </w:r>
    </w:p>
    <w:p w14:paraId="6805A3C4" w14:textId="6CD19340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Heart attack</w:t>
      </w:r>
    </w:p>
    <w:p w14:paraId="3B6895F5" w14:textId="1F326ECE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Rapid heart beat </w:t>
      </w:r>
    </w:p>
    <w:p w14:paraId="364DA63B" w14:textId="1E8CEB7A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low hear beat</w:t>
      </w:r>
    </w:p>
    <w:p w14:paraId="5BEEF12F" w14:textId="13C5990B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welling of the ankles</w:t>
      </w:r>
    </w:p>
    <w:p w14:paraId="78A78A69" w14:textId="71D50249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acemaker</w:t>
      </w:r>
    </w:p>
    <w:p w14:paraId="14280127" w14:textId="2325DA48" w:rsidR="00546443" w:rsidRPr="00546443" w:rsidRDefault="00546443" w:rsidP="0054644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spiratory</w:t>
      </w:r>
    </w:p>
    <w:p w14:paraId="4E75E564" w14:textId="62E5C8CC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Chronic cough</w:t>
      </w:r>
    </w:p>
    <w:p w14:paraId="1BEE01ED" w14:textId="2455160C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Difficulty Breathing</w:t>
      </w:r>
    </w:p>
    <w:p w14:paraId="14CC9759" w14:textId="6F3B9F53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pitting up blood</w:t>
      </w:r>
    </w:p>
    <w:p w14:paraId="07D6F84B" w14:textId="5D5C329B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pitting up phlegm</w:t>
      </w:r>
    </w:p>
    <w:p w14:paraId="5D00093F" w14:textId="350E3D1A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Wheezing</w:t>
      </w:r>
    </w:p>
    <w:p w14:paraId="0C949A4B" w14:textId="5FD1D966" w:rsidR="00546443" w:rsidRPr="00546443" w:rsidRDefault="00546443" w:rsidP="00546443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rological</w:t>
      </w:r>
    </w:p>
    <w:p w14:paraId="656F91F9" w14:textId="7E4ACB49" w:rsidR="00546443" w:rsidRPr="00546443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Bed wetting</w:t>
      </w:r>
    </w:p>
    <w:p w14:paraId="043FE05E" w14:textId="16659C3E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Blood in urine</w:t>
      </w:r>
    </w:p>
    <w:p w14:paraId="722ADDF7" w14:textId="5327BF94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Frequent urination</w:t>
      </w:r>
    </w:p>
    <w:p w14:paraId="7192381A" w14:textId="36ED6E6D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Kidney infection</w:t>
      </w:r>
    </w:p>
    <w:p w14:paraId="117F2287" w14:textId="4DB22762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ainful urination</w:t>
      </w:r>
    </w:p>
    <w:p w14:paraId="555C49DE" w14:textId="78F79C0E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Incontinence</w:t>
      </w:r>
    </w:p>
    <w:p w14:paraId="508AA5A9" w14:textId="4E2ACEBB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rostate issues</w:t>
      </w:r>
    </w:p>
    <w:p w14:paraId="72022054" w14:textId="6B674638" w:rsidR="00546443" w:rsidRPr="00546443" w:rsidRDefault="00546443" w:rsidP="00546443">
      <w:pPr>
        <w:spacing w:after="0"/>
        <w:rPr>
          <w:b/>
          <w:u w:val="single"/>
        </w:rPr>
      </w:pPr>
      <w:r>
        <w:rPr>
          <w:b/>
          <w:u w:val="single"/>
        </w:rPr>
        <w:t>Feminine Issues</w:t>
      </w:r>
    </w:p>
    <w:p w14:paraId="73FDB7DE" w14:textId="4D4C1C4F" w:rsidR="00546443" w:rsidRPr="001E02F0" w:rsidRDefault="00546443" w:rsidP="00546443">
      <w:pPr>
        <w:spacing w:after="0"/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Extreme cramps</w:t>
      </w:r>
    </w:p>
    <w:p w14:paraId="6783C4A5" w14:textId="7BE6E12E" w:rsidR="00546443" w:rsidRDefault="00546443" w:rsidP="00546443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Excessive bleeding</w:t>
      </w:r>
    </w:p>
    <w:p w14:paraId="60196F2E" w14:textId="77777777" w:rsidR="003C2362" w:rsidRDefault="003C2362" w:rsidP="003C2362">
      <w:pPr>
        <w:spacing w:after="0"/>
        <w:rPr>
          <w:rFonts w:cstheme="minorHAnsi"/>
        </w:rPr>
      </w:pPr>
    </w:p>
    <w:p w14:paraId="456A3154" w14:textId="7CC05221" w:rsidR="00546443" w:rsidRDefault="00546443" w:rsidP="003C2362">
      <w:pPr>
        <w:spacing w:after="0"/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Painful periods</w:t>
      </w:r>
    </w:p>
    <w:p w14:paraId="4FA93831" w14:textId="791BB119" w:rsidR="00546443" w:rsidRPr="001E02F0" w:rsidRDefault="00546443" w:rsidP="003C2362">
      <w:pPr>
        <w:spacing w:after="0"/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Pregnant</w:t>
      </w:r>
    </w:p>
    <w:p w14:paraId="29DD83CC" w14:textId="366608B0" w:rsidR="00546443" w:rsidRPr="001E02F0" w:rsidRDefault="00546443" w:rsidP="003C2362">
      <w:pPr>
        <w:spacing w:after="0"/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Uterine fibroids</w:t>
      </w:r>
    </w:p>
    <w:p w14:paraId="3215F457" w14:textId="0368247A" w:rsidR="00546443" w:rsidRPr="001E02F0" w:rsidRDefault="00546443" w:rsidP="003C2362">
      <w:pPr>
        <w:spacing w:after="0"/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Menopause</w:t>
      </w:r>
    </w:p>
    <w:p w14:paraId="3314B3C7" w14:textId="21363B8C" w:rsidR="003C2362" w:rsidRPr="003C2362" w:rsidRDefault="003C2362" w:rsidP="003C236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leep pattern</w:t>
      </w:r>
    </w:p>
    <w:p w14:paraId="0F4B6F2C" w14:textId="22020379" w:rsidR="00546443" w:rsidRPr="001E02F0" w:rsidRDefault="00546443" w:rsidP="003C2362">
      <w:pPr>
        <w:spacing w:after="0"/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Light </w:t>
      </w:r>
    </w:p>
    <w:p w14:paraId="5BF49BFC" w14:textId="7F860316" w:rsidR="00546443" w:rsidRDefault="00546443" w:rsidP="003C2362">
      <w:pPr>
        <w:spacing w:after="0"/>
        <w:rPr>
          <w:rFonts w:cstheme="minorHAnsi"/>
        </w:rPr>
      </w:pPr>
      <w:r>
        <w:rPr>
          <w:rFonts w:cstheme="minorHAnsi"/>
        </w:rPr>
        <w:t>□</w:t>
      </w:r>
      <w:r w:rsidR="003C2362">
        <w:rPr>
          <w:rFonts w:cstheme="minorHAnsi"/>
        </w:rPr>
        <w:t xml:space="preserve"> Moderate</w:t>
      </w:r>
    </w:p>
    <w:p w14:paraId="446373EC" w14:textId="26F77D13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Heavy</w:t>
      </w:r>
    </w:p>
    <w:p w14:paraId="3662FD86" w14:textId="2A29F70D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CPAP use</w:t>
      </w:r>
    </w:p>
    <w:p w14:paraId="670F587B" w14:textId="77777777" w:rsidR="003C2362" w:rsidRDefault="003C2362" w:rsidP="003C236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cial Habits</w:t>
      </w:r>
    </w:p>
    <w:p w14:paraId="79E77FE2" w14:textId="7BB4E142" w:rsidR="003C2362" w:rsidRPr="003C2362" w:rsidRDefault="003C2362" w:rsidP="003C2362">
      <w:pPr>
        <w:spacing w:after="0"/>
        <w:rPr>
          <w:rFonts w:cstheme="minorHAnsi"/>
          <w:b/>
          <w:u w:val="single"/>
        </w:rPr>
      </w:pPr>
      <w:r>
        <w:rPr>
          <w:rFonts w:cstheme="minorHAnsi"/>
        </w:rPr>
        <w:t>Also list amount of daily or weekly use</w:t>
      </w:r>
      <w:r>
        <w:rPr>
          <w:rFonts w:cstheme="minorHAnsi"/>
          <w:b/>
          <w:u w:val="single"/>
        </w:rPr>
        <w:t xml:space="preserve"> </w:t>
      </w:r>
    </w:p>
    <w:p w14:paraId="0EA4E0E3" w14:textId="4C278940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Alcohol</w:t>
      </w:r>
    </w:p>
    <w:p w14:paraId="66542AD2" w14:textId="069E7E24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Caffeine</w:t>
      </w:r>
    </w:p>
    <w:p w14:paraId="45FBA9A2" w14:textId="2EB47699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Smoking</w:t>
      </w:r>
    </w:p>
    <w:p w14:paraId="62A7828B" w14:textId="3D878224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Other tobacco</w:t>
      </w:r>
    </w:p>
    <w:p w14:paraId="4F47EE67" w14:textId="4E692FBC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Illegal Drugs</w:t>
      </w:r>
    </w:p>
    <w:p w14:paraId="4A225895" w14:textId="41A13838" w:rsidR="003C2362" w:rsidRPr="003C2362" w:rsidRDefault="003C2362" w:rsidP="003C236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xercise frequency</w:t>
      </w:r>
    </w:p>
    <w:p w14:paraId="1591D271" w14:textId="0C0BF9A0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Never</w:t>
      </w:r>
    </w:p>
    <w:p w14:paraId="1642F78B" w14:textId="6FABF6E8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Occasionally</w:t>
      </w:r>
    </w:p>
    <w:p w14:paraId="221F55B5" w14:textId="6558A6C8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3 times or more/week</w:t>
      </w:r>
    </w:p>
    <w:p w14:paraId="2727BBCD" w14:textId="0CC2AAEC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Daily</w:t>
      </w:r>
    </w:p>
    <w:p w14:paraId="3A5C600B" w14:textId="24D5FE4A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Multiple </w:t>
      </w:r>
      <w:r w:rsidR="008840F3">
        <w:rPr>
          <w:rFonts w:cstheme="minorHAnsi"/>
        </w:rPr>
        <w:t xml:space="preserve">times </w:t>
      </w:r>
      <w:r>
        <w:rPr>
          <w:rFonts w:cstheme="minorHAnsi"/>
        </w:rPr>
        <w:t>daily</w:t>
      </w:r>
    </w:p>
    <w:p w14:paraId="5069EE3D" w14:textId="7BF8396F" w:rsidR="003C2362" w:rsidRPr="003C2362" w:rsidRDefault="003C2362" w:rsidP="003C2362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iagnosed conditions</w:t>
      </w:r>
    </w:p>
    <w:p w14:paraId="04DD6529" w14:textId="12F05F69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 w:rsidR="008840F3">
        <w:rPr>
          <w:rFonts w:cstheme="minorHAnsi"/>
        </w:rPr>
        <w:t xml:space="preserve"> Anemia</w:t>
      </w:r>
    </w:p>
    <w:p w14:paraId="3C7E7D3C" w14:textId="6EC17ABF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 w:rsidR="008840F3">
        <w:rPr>
          <w:rFonts w:cstheme="minorHAnsi"/>
        </w:rPr>
        <w:t xml:space="preserve"> Cancer – location: </w:t>
      </w:r>
    </w:p>
    <w:p w14:paraId="5B972822" w14:textId="6D466898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 w:rsidR="008840F3">
        <w:rPr>
          <w:rFonts w:cstheme="minorHAnsi"/>
        </w:rPr>
        <w:t xml:space="preserve"> Congestive heart failure</w:t>
      </w:r>
    </w:p>
    <w:p w14:paraId="50EB892D" w14:textId="6AFAA6F7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 w:rsidR="008840F3">
        <w:rPr>
          <w:rFonts w:cstheme="minorHAnsi"/>
        </w:rPr>
        <w:t xml:space="preserve"> COPD</w:t>
      </w:r>
    </w:p>
    <w:p w14:paraId="76FA619B" w14:textId="1035FC11" w:rsidR="003C2362" w:rsidRPr="001E02F0" w:rsidRDefault="003C2362" w:rsidP="003C2362">
      <w:pPr>
        <w:spacing w:after="0"/>
      </w:pPr>
      <w:r>
        <w:rPr>
          <w:rFonts w:cstheme="minorHAnsi"/>
        </w:rPr>
        <w:t>□</w:t>
      </w:r>
      <w:r w:rsidR="008840F3">
        <w:rPr>
          <w:rFonts w:cstheme="minorHAnsi"/>
        </w:rPr>
        <w:t xml:space="preserve"> Dementia</w:t>
      </w:r>
    </w:p>
    <w:p w14:paraId="7E7F647A" w14:textId="33EB0AF5" w:rsidR="003C2362" w:rsidRPr="001E02F0" w:rsidRDefault="003C2362" w:rsidP="008840F3">
      <w:pPr>
        <w:spacing w:after="0"/>
      </w:pPr>
      <w:r>
        <w:rPr>
          <w:rFonts w:cstheme="minorHAnsi"/>
        </w:rPr>
        <w:t>□</w:t>
      </w:r>
      <w:r w:rsidR="008840F3">
        <w:rPr>
          <w:rFonts w:cstheme="minorHAnsi"/>
        </w:rPr>
        <w:t xml:space="preserve"> Alzheimer’s</w:t>
      </w:r>
    </w:p>
    <w:p w14:paraId="66FA576F" w14:textId="3B33DE66" w:rsidR="008840F3" w:rsidRPr="001E02F0" w:rsidRDefault="008840F3" w:rsidP="008840F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Diabetes</w:t>
      </w:r>
    </w:p>
    <w:p w14:paraId="2CF9307E" w14:textId="56C6CB8A" w:rsidR="008840F3" w:rsidRPr="001E02F0" w:rsidRDefault="008840F3" w:rsidP="008840F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Emphysema</w:t>
      </w:r>
    </w:p>
    <w:p w14:paraId="6EC60C37" w14:textId="03953082" w:rsidR="008840F3" w:rsidRPr="001E02F0" w:rsidRDefault="008840F3" w:rsidP="008840F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Epilepsy</w:t>
      </w:r>
    </w:p>
    <w:p w14:paraId="3ECF8DE5" w14:textId="6A0CF449" w:rsidR="008840F3" w:rsidRPr="001E02F0" w:rsidRDefault="008840F3" w:rsidP="008840F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Fibromyalgia</w:t>
      </w:r>
    </w:p>
    <w:p w14:paraId="3B836408" w14:textId="3FB447A9" w:rsidR="008840F3" w:rsidRDefault="008840F3" w:rsidP="008840F3">
      <w:pPr>
        <w:spacing w:after="0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 xml:space="preserve"> Gout</w:t>
      </w:r>
    </w:p>
    <w:p w14:paraId="72F892A6" w14:textId="0A90C563" w:rsidR="008840F3" w:rsidRPr="008840F3" w:rsidRDefault="008840F3" w:rsidP="008840F3">
      <w:pPr>
        <w:spacing w:after="0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 xml:space="preserve"> Lupus</w:t>
      </w:r>
    </w:p>
    <w:p w14:paraId="15192CE7" w14:textId="6E981EBE" w:rsidR="008840F3" w:rsidRPr="001E02F0" w:rsidRDefault="008840F3" w:rsidP="008840F3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Lyme Disease</w:t>
      </w:r>
    </w:p>
    <w:p w14:paraId="08AEB0FE" w14:textId="04F4CA65" w:rsidR="00F34AC1" w:rsidRPr="001E02F0" w:rsidRDefault="00F34AC1" w:rsidP="00F34AC1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Mult</w:t>
      </w:r>
      <w:bookmarkStart w:id="0" w:name="_GoBack"/>
      <w:bookmarkEnd w:id="0"/>
      <w:r>
        <w:rPr>
          <w:rFonts w:cstheme="minorHAnsi"/>
        </w:rPr>
        <w:t>iple Sclerosis</w:t>
      </w:r>
    </w:p>
    <w:p w14:paraId="30C8B6E6" w14:textId="76B681FA" w:rsidR="00F34AC1" w:rsidRPr="001E02F0" w:rsidRDefault="00F34AC1" w:rsidP="00F34AC1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Paralysis</w:t>
      </w:r>
    </w:p>
    <w:p w14:paraId="52A54FC0" w14:textId="52996C9C" w:rsidR="00F34AC1" w:rsidRDefault="00F34AC1" w:rsidP="00F34AC1">
      <w:pPr>
        <w:spacing w:after="0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 xml:space="preserve"> Stroke</w:t>
      </w:r>
    </w:p>
    <w:p w14:paraId="0BDAC879" w14:textId="7204C885" w:rsidR="00F34AC1" w:rsidRPr="001E02F0" w:rsidRDefault="00F34AC1" w:rsidP="00F34AC1">
      <w:pPr>
        <w:spacing w:after="0"/>
      </w:pPr>
      <w:r>
        <w:rPr>
          <w:rFonts w:cstheme="minorHAnsi"/>
        </w:rPr>
        <w:t>□</w:t>
      </w:r>
      <w:r>
        <w:rPr>
          <w:rFonts w:cstheme="minorHAnsi"/>
        </w:rPr>
        <w:t xml:space="preserve"> Tuberculosis</w:t>
      </w:r>
    </w:p>
    <w:p w14:paraId="62E87B9B" w14:textId="77777777" w:rsidR="00F34AC1" w:rsidRPr="001E02F0" w:rsidRDefault="00F34AC1" w:rsidP="00F34AC1"/>
    <w:p w14:paraId="5ACFFF27" w14:textId="468D87F1" w:rsidR="008840F3" w:rsidRDefault="008840F3" w:rsidP="00F34AC1"/>
    <w:p w14:paraId="58D8313A" w14:textId="77777777" w:rsidR="008840F3" w:rsidRPr="001E02F0" w:rsidRDefault="008840F3" w:rsidP="008840F3">
      <w:pPr>
        <w:spacing w:after="0"/>
      </w:pPr>
    </w:p>
    <w:p w14:paraId="1AEAFFC9" w14:textId="77777777" w:rsidR="003C2362" w:rsidRPr="001E02F0" w:rsidRDefault="003C2362" w:rsidP="003C2362">
      <w:pPr>
        <w:spacing w:after="0"/>
      </w:pPr>
    </w:p>
    <w:p w14:paraId="68762393" w14:textId="77777777" w:rsidR="001E02F0" w:rsidRPr="001E02F0" w:rsidRDefault="001E02F0" w:rsidP="003C2362">
      <w:pPr>
        <w:spacing w:after="0"/>
      </w:pPr>
    </w:p>
    <w:p w14:paraId="3965E973" w14:textId="77777777" w:rsidR="001E02F0" w:rsidRPr="001E02F0" w:rsidRDefault="001E02F0" w:rsidP="001E02F0">
      <w:pPr>
        <w:spacing w:after="0"/>
      </w:pPr>
    </w:p>
    <w:p w14:paraId="27E6ABC1" w14:textId="77777777" w:rsidR="001E02F0" w:rsidRPr="001E02F0" w:rsidRDefault="001E02F0" w:rsidP="001E02F0">
      <w:pPr>
        <w:spacing w:after="0"/>
      </w:pPr>
    </w:p>
    <w:p w14:paraId="364E263B" w14:textId="77777777" w:rsidR="001E02F0" w:rsidRPr="001E02F0" w:rsidRDefault="001E02F0" w:rsidP="001E02F0">
      <w:pPr>
        <w:spacing w:after="0"/>
      </w:pPr>
    </w:p>
    <w:p w14:paraId="5E55ABA0" w14:textId="77777777" w:rsidR="001E02F0" w:rsidRPr="001E02F0" w:rsidRDefault="001E02F0" w:rsidP="001E02F0">
      <w:pPr>
        <w:spacing w:after="0"/>
      </w:pPr>
    </w:p>
    <w:p w14:paraId="009A9AF1" w14:textId="77777777" w:rsidR="001E02F0" w:rsidRPr="001E02F0" w:rsidRDefault="001E02F0" w:rsidP="001E02F0">
      <w:pPr>
        <w:spacing w:after="0"/>
        <w:rPr>
          <w:b/>
          <w:u w:val="single"/>
        </w:rPr>
      </w:pPr>
    </w:p>
    <w:sectPr w:rsidR="001E02F0" w:rsidRPr="001E02F0" w:rsidSect="001E02F0">
      <w:headerReference w:type="default" r:id="rId7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51C2" w14:textId="77777777" w:rsidR="0046344E" w:rsidRDefault="0046344E" w:rsidP="00285BED">
      <w:pPr>
        <w:spacing w:after="0" w:line="240" w:lineRule="auto"/>
      </w:pPr>
      <w:r>
        <w:separator/>
      </w:r>
    </w:p>
  </w:endnote>
  <w:endnote w:type="continuationSeparator" w:id="0">
    <w:p w14:paraId="5DB8BF3C" w14:textId="77777777" w:rsidR="0046344E" w:rsidRDefault="0046344E" w:rsidP="0028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F07C" w14:textId="77777777" w:rsidR="0046344E" w:rsidRDefault="0046344E" w:rsidP="00285BED">
      <w:pPr>
        <w:spacing w:after="0" w:line="240" w:lineRule="auto"/>
      </w:pPr>
      <w:r>
        <w:separator/>
      </w:r>
    </w:p>
  </w:footnote>
  <w:footnote w:type="continuationSeparator" w:id="0">
    <w:p w14:paraId="6EB6F9CE" w14:textId="77777777" w:rsidR="0046344E" w:rsidRDefault="0046344E" w:rsidP="0028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B6A5" w14:textId="507D0807" w:rsidR="00327CBB" w:rsidRPr="00327CBB" w:rsidRDefault="00FE6FF4">
    <w:pPr>
      <w:pStyle w:val="Header"/>
      <w:rPr>
        <w:b/>
      </w:rPr>
    </w:pPr>
    <w:r w:rsidRPr="00327CBB">
      <w:rPr>
        <w:b/>
        <w:sz w:val="44"/>
        <w:szCs w:val="44"/>
      </w:rPr>
      <w:t xml:space="preserve">Mt Hope Chiropractic </w:t>
    </w:r>
    <w:r w:rsidR="00327CBB" w:rsidRPr="00327CBB">
      <w:rPr>
        <w:b/>
        <w:sz w:val="44"/>
        <w:szCs w:val="44"/>
      </w:rPr>
      <w:tab/>
    </w:r>
    <w:r w:rsidR="00327CBB" w:rsidRPr="00327CBB">
      <w:rPr>
        <w:b/>
        <w:sz w:val="44"/>
        <w:szCs w:val="44"/>
      </w:rPr>
      <w:tab/>
    </w:r>
    <w:r w:rsidR="00327CBB" w:rsidRPr="00327CBB">
      <w:rPr>
        <w:b/>
      </w:rPr>
      <w:t>1174 Mt Hope Avenue Rochester, NY 14620</w:t>
    </w:r>
  </w:p>
  <w:p w14:paraId="521BDBA9" w14:textId="05F3FDFF" w:rsidR="00FE6FF4" w:rsidRPr="00327CBB" w:rsidRDefault="00FE6FF4">
    <w:pPr>
      <w:pStyle w:val="Header"/>
    </w:pPr>
    <w:r w:rsidRPr="00327CBB">
      <w:rPr>
        <w:b/>
        <w:sz w:val="44"/>
        <w:szCs w:val="44"/>
      </w:rPr>
      <w:t>and Wellness</w:t>
    </w:r>
    <w:r w:rsidR="00327CBB">
      <w:rPr>
        <w:sz w:val="44"/>
        <w:szCs w:val="44"/>
      </w:rPr>
      <w:tab/>
      <w:t xml:space="preserve">        </w:t>
    </w:r>
    <w:r w:rsidR="00327CBB">
      <w:rPr>
        <w:sz w:val="44"/>
        <w:szCs w:val="44"/>
      </w:rPr>
      <w:tab/>
    </w:r>
    <w:r w:rsidR="00327CBB" w:rsidRPr="00327CBB">
      <w:rPr>
        <w:b/>
      </w:rPr>
      <w:t>Ph 585 445 8584</w:t>
    </w:r>
  </w:p>
  <w:p w14:paraId="491ED683" w14:textId="77777777" w:rsidR="001E02F0" w:rsidRDefault="00285BED">
    <w:pPr>
      <w:pStyle w:val="Header"/>
    </w:pPr>
    <w:r>
      <w:tab/>
    </w:r>
  </w:p>
  <w:p w14:paraId="33ACE0E9" w14:textId="3F184E69" w:rsidR="00285BED" w:rsidRPr="001E02F0" w:rsidRDefault="001E02F0">
    <w:pPr>
      <w:pStyle w:val="Header"/>
      <w:rPr>
        <w:b/>
      </w:rPr>
    </w:pPr>
    <w:r w:rsidRPr="001E02F0">
      <w:rPr>
        <w:b/>
      </w:rPr>
      <w:tab/>
    </w:r>
    <w:r>
      <w:rPr>
        <w:b/>
        <w:u w:val="single"/>
      </w:rPr>
      <w:t>SYSTEMS REVIEW</w:t>
    </w:r>
    <w:r w:rsidRPr="001E02F0">
      <w:rPr>
        <w:b/>
      </w:rPr>
      <w:t xml:space="preserve">: </w:t>
    </w:r>
    <w:r>
      <w:rPr>
        <w:b/>
      </w:rPr>
      <w:t>Please check any conditions that you are currently experienc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ED"/>
    <w:rsid w:val="000C7AF2"/>
    <w:rsid w:val="00132C35"/>
    <w:rsid w:val="00171427"/>
    <w:rsid w:val="001E02F0"/>
    <w:rsid w:val="00285BED"/>
    <w:rsid w:val="00327CBB"/>
    <w:rsid w:val="003C2362"/>
    <w:rsid w:val="0046344E"/>
    <w:rsid w:val="004E46FF"/>
    <w:rsid w:val="00504342"/>
    <w:rsid w:val="00546443"/>
    <w:rsid w:val="0058248A"/>
    <w:rsid w:val="0074782D"/>
    <w:rsid w:val="008840F3"/>
    <w:rsid w:val="008E105F"/>
    <w:rsid w:val="009B4842"/>
    <w:rsid w:val="009E6A89"/>
    <w:rsid w:val="00F34AC1"/>
    <w:rsid w:val="00FA67E6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BF00"/>
  <w15:chartTrackingRefBased/>
  <w15:docId w15:val="{5EC6840F-F091-425B-BE01-B8F30CF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BED"/>
  </w:style>
  <w:style w:type="paragraph" w:styleId="Footer">
    <w:name w:val="footer"/>
    <w:basedOn w:val="Normal"/>
    <w:link w:val="FooterChar"/>
    <w:uiPriority w:val="99"/>
    <w:unhideWhenUsed/>
    <w:rsid w:val="0028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BED"/>
  </w:style>
  <w:style w:type="paragraph" w:styleId="BalloonText">
    <w:name w:val="Balloon Text"/>
    <w:basedOn w:val="Normal"/>
    <w:link w:val="BalloonTextChar"/>
    <w:uiPriority w:val="99"/>
    <w:semiHidden/>
    <w:unhideWhenUsed/>
    <w:rsid w:val="00FE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727F-C804-4709-B613-C061628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. Hope Chiro</dc:creator>
  <cp:keywords/>
  <dc:description/>
  <cp:lastModifiedBy>Mt. Hope Chiro</cp:lastModifiedBy>
  <cp:revision>4</cp:revision>
  <cp:lastPrinted>2018-02-15T16:31:00Z</cp:lastPrinted>
  <dcterms:created xsi:type="dcterms:W3CDTF">2018-02-15T21:10:00Z</dcterms:created>
  <dcterms:modified xsi:type="dcterms:W3CDTF">2018-02-16T17:28:00Z</dcterms:modified>
</cp:coreProperties>
</file>